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E25E" w14:textId="6DD2AA88" w:rsidR="004672B6" w:rsidRPr="004672B6" w:rsidRDefault="004672B6" w:rsidP="00301EB4">
      <w:pPr>
        <w:rPr>
          <w:b/>
          <w:bCs/>
        </w:rPr>
      </w:pPr>
      <w:r w:rsidRPr="004672B6">
        <w:rPr>
          <w:rFonts w:cstheme="minorHAnsi"/>
          <w:b/>
          <w:bCs/>
          <w:lang w:val="nb-NO"/>
        </w:rPr>
        <w:t>Ö</w:t>
      </w:r>
      <w:r w:rsidRPr="004672B6">
        <w:rPr>
          <w:b/>
          <w:bCs/>
          <w:lang w:val="nb-NO"/>
        </w:rPr>
        <w:t>NFK</w:t>
      </w:r>
      <w:r w:rsidRPr="004672B6">
        <w:rPr>
          <w:b/>
          <w:bCs/>
        </w:rPr>
        <w:t xml:space="preserve"> </w:t>
      </w:r>
      <w:proofErr w:type="spellStart"/>
      <w:r w:rsidRPr="004672B6">
        <w:rPr>
          <w:b/>
          <w:bCs/>
        </w:rPr>
        <w:t>Ukl</w:t>
      </w:r>
      <w:proofErr w:type="spellEnd"/>
      <w:r w:rsidRPr="004672B6">
        <w:rPr>
          <w:b/>
          <w:bCs/>
        </w:rPr>
        <w:t>/</w:t>
      </w:r>
      <w:proofErr w:type="spellStart"/>
      <w:r w:rsidRPr="004672B6">
        <w:rPr>
          <w:b/>
          <w:bCs/>
        </w:rPr>
        <w:t>Ökl</w:t>
      </w:r>
      <w:proofErr w:type="spellEnd"/>
    </w:p>
    <w:p w14:paraId="4791ED33" w14:textId="36E0EC36" w:rsidR="004672B6" w:rsidRPr="004672B6" w:rsidRDefault="00301EB4" w:rsidP="00301EB4">
      <w:pPr>
        <w:rPr>
          <w:b/>
          <w:bCs/>
        </w:rPr>
      </w:pPr>
      <w:proofErr w:type="spellStart"/>
      <w:r w:rsidRPr="004672B6">
        <w:rPr>
          <w:b/>
          <w:bCs/>
        </w:rPr>
        <w:t>Ritsem</w:t>
      </w:r>
      <w:proofErr w:type="spellEnd"/>
      <w:r w:rsidRPr="004672B6">
        <w:rPr>
          <w:b/>
          <w:bCs/>
        </w:rPr>
        <w:t xml:space="preserve"> </w:t>
      </w:r>
      <w:r w:rsidR="009B3FEE" w:rsidRPr="004672B6">
        <w:rPr>
          <w:b/>
          <w:bCs/>
        </w:rPr>
        <w:t>23040</w:t>
      </w:r>
      <w:r w:rsidR="009475C0" w:rsidRPr="004672B6">
        <w:rPr>
          <w:b/>
          <w:bCs/>
        </w:rPr>
        <w:t>1</w:t>
      </w:r>
      <w:r w:rsidRPr="004672B6">
        <w:rPr>
          <w:b/>
          <w:bCs/>
        </w:rPr>
        <w:t xml:space="preserve"> </w:t>
      </w:r>
    </w:p>
    <w:p w14:paraId="3E95CE42" w14:textId="1416904C" w:rsidR="004672B6" w:rsidRPr="004672B6" w:rsidRDefault="00301EB4" w:rsidP="00301EB4">
      <w:pPr>
        <w:rPr>
          <w:b/>
          <w:bCs/>
        </w:rPr>
      </w:pPr>
      <w:r w:rsidRPr="004672B6">
        <w:rPr>
          <w:b/>
          <w:bCs/>
        </w:rPr>
        <w:t xml:space="preserve">Domare: </w:t>
      </w:r>
      <w:r w:rsidR="009475C0" w:rsidRPr="004672B6">
        <w:rPr>
          <w:b/>
          <w:bCs/>
        </w:rPr>
        <w:t>Edgar Henriksen</w:t>
      </w:r>
      <w:r w:rsidR="0079798C" w:rsidRPr="004672B6">
        <w:rPr>
          <w:b/>
          <w:bCs/>
        </w:rPr>
        <w:t xml:space="preserve">. </w:t>
      </w:r>
      <w:bookmarkStart w:id="0" w:name="_Hlk132298940"/>
    </w:p>
    <w:p w14:paraId="428C9E2D" w14:textId="4445A348" w:rsidR="00301EB4" w:rsidRPr="000D44DC" w:rsidRDefault="0079798C" w:rsidP="00301EB4">
      <w:pPr>
        <w:rPr>
          <w:lang w:val="nb-NO"/>
        </w:rPr>
      </w:pPr>
      <w:r w:rsidRPr="000D44DC">
        <w:rPr>
          <w:lang w:val="nb-NO"/>
        </w:rPr>
        <w:t xml:space="preserve">Tidlig på dagen vind på grensen av det </w:t>
      </w:r>
      <w:r w:rsidR="000D44DC" w:rsidRPr="000D44DC">
        <w:rPr>
          <w:lang w:val="nb-NO"/>
        </w:rPr>
        <w:t>pr</w:t>
      </w:r>
      <w:r w:rsidR="000D44DC">
        <w:rPr>
          <w:lang w:val="nb-NO"/>
        </w:rPr>
        <w:t>aktisk mul</w:t>
      </w:r>
      <w:r w:rsidR="004672B6">
        <w:rPr>
          <w:lang w:val="nb-NO"/>
        </w:rPr>
        <w:t>i</w:t>
      </w:r>
      <w:r w:rsidR="000D44DC">
        <w:rPr>
          <w:lang w:val="nb-NO"/>
        </w:rPr>
        <w:t>ge, til tider tett snødrev og dårlig sikt. Etter hvert løye</w:t>
      </w:r>
      <w:r w:rsidR="00955D54">
        <w:rPr>
          <w:lang w:val="nb-NO"/>
        </w:rPr>
        <w:t>t</w:t>
      </w:r>
      <w:r w:rsidR="000D44DC">
        <w:rPr>
          <w:lang w:val="nb-NO"/>
        </w:rPr>
        <w:t xml:space="preserve"> vinden og det bl</w:t>
      </w:r>
      <w:r w:rsidR="00955D54">
        <w:rPr>
          <w:lang w:val="nb-NO"/>
        </w:rPr>
        <w:t xml:space="preserve">e </w:t>
      </w:r>
      <w:r w:rsidR="000D44DC">
        <w:rPr>
          <w:lang w:val="nb-NO"/>
        </w:rPr>
        <w:t>bra forhold med sol</w:t>
      </w:r>
      <w:r w:rsidR="00EF0765">
        <w:rPr>
          <w:lang w:val="nb-NO"/>
        </w:rPr>
        <w:t>, moderat vind</w:t>
      </w:r>
      <w:r w:rsidR="000D44DC">
        <w:rPr>
          <w:lang w:val="nb-NO"/>
        </w:rPr>
        <w:t xml:space="preserve"> og -2 grader. Stort sett lett føre. Områder med store flokker rype</w:t>
      </w:r>
      <w:r w:rsidR="004672B6">
        <w:rPr>
          <w:lang w:val="nb-NO"/>
        </w:rPr>
        <w:t>r</w:t>
      </w:r>
      <w:r w:rsidR="000D44DC">
        <w:rPr>
          <w:lang w:val="nb-NO"/>
        </w:rPr>
        <w:t xml:space="preserve"> som lette</w:t>
      </w:r>
      <w:r w:rsidR="00955D54">
        <w:rPr>
          <w:lang w:val="nb-NO"/>
        </w:rPr>
        <w:t>t</w:t>
      </w:r>
      <w:r w:rsidR="000D44DC">
        <w:rPr>
          <w:lang w:val="nb-NO"/>
        </w:rPr>
        <w:t xml:space="preserve"> lenge før hunder ko</w:t>
      </w:r>
      <w:r w:rsidR="00955D54">
        <w:rPr>
          <w:lang w:val="nb-NO"/>
        </w:rPr>
        <w:t xml:space="preserve">m </w:t>
      </w:r>
      <w:r w:rsidR="000D44DC">
        <w:rPr>
          <w:lang w:val="nb-NO"/>
        </w:rPr>
        <w:t xml:space="preserve">i kontakt med fugl. Kun reelle sjanser på fugl er med i vurderingen. </w:t>
      </w:r>
    </w:p>
    <w:bookmarkEnd w:id="0"/>
    <w:p w14:paraId="4A2427E3" w14:textId="66DE76C0" w:rsidR="00301EB4" w:rsidRPr="00955D54" w:rsidRDefault="00955D54" w:rsidP="00955D54">
      <w:pPr>
        <w:ind w:left="1304"/>
        <w:rPr>
          <w:b/>
          <w:bCs/>
          <w:lang w:val="nb-NO"/>
        </w:rPr>
      </w:pPr>
      <w:r w:rsidRPr="00955D54">
        <w:rPr>
          <w:b/>
          <w:bCs/>
          <w:lang w:val="nb-NO"/>
        </w:rPr>
        <w:t>UKL</w:t>
      </w:r>
    </w:p>
    <w:p w14:paraId="27626DD3" w14:textId="669E284A" w:rsidR="00301EB4" w:rsidRDefault="008A411A" w:rsidP="00955D54">
      <w:pPr>
        <w:ind w:left="1304"/>
      </w:pPr>
      <w:bookmarkStart w:id="1" w:name="_Hlk132289718"/>
      <w:r>
        <w:t>SE36509/2021 EST ÖDEBYGDENS P TROLLA</w:t>
      </w:r>
      <w:r>
        <w:br/>
        <w:t>HELENA JOHANSSON VAARA, SNICKARVÄGEN 3, 982 38 GÄLLIVARE</w:t>
      </w:r>
    </w:p>
    <w:p w14:paraId="5C7C8D7A" w14:textId="314C5F0F" w:rsidR="008A411A" w:rsidRDefault="008A411A" w:rsidP="00955D54">
      <w:pPr>
        <w:ind w:left="1304"/>
      </w:pPr>
      <w:bookmarkStart w:id="2" w:name="_Hlk132291270"/>
      <w:bookmarkEnd w:id="1"/>
      <w:r>
        <w:t>SE64406/2021 IRSH STRÄVSAMMA RASK</w:t>
      </w:r>
      <w:r>
        <w:br/>
        <w:t>ELIN FJELLBORG, MEDALJÖRVÄGEN 3, 981 41 KIRUNA</w:t>
      </w:r>
    </w:p>
    <w:p w14:paraId="4E6F0B47" w14:textId="77777777" w:rsidR="00886B54" w:rsidRDefault="00886B54" w:rsidP="00955D54">
      <w:pPr>
        <w:ind w:left="1304"/>
      </w:pPr>
      <w:bookmarkStart w:id="3" w:name="_Hlk132292109"/>
      <w:bookmarkEnd w:id="2"/>
      <w:r>
        <w:t>SE67552/2021 PT TIMRAS AS YOU WISH</w:t>
      </w:r>
      <w:r>
        <w:br/>
        <w:t xml:space="preserve">RONNY ANDERSSON, LAKAFORSVÄGEN 98, 945 91 NORRFJÄRDEN </w:t>
      </w:r>
    </w:p>
    <w:p w14:paraId="42CD67B2" w14:textId="62854E42" w:rsidR="00886B54" w:rsidRDefault="008A411A" w:rsidP="00955D54">
      <w:pPr>
        <w:ind w:left="1304"/>
      </w:pPr>
      <w:bookmarkStart w:id="4" w:name="_Hlk132292456"/>
      <w:bookmarkEnd w:id="3"/>
      <w:r>
        <w:t>SE36513/2021 EST ÖDEBYGDENS P HÄXA</w:t>
      </w:r>
      <w:r>
        <w:br/>
        <w:t xml:space="preserve">INGALILL ROSENIUS,   </w:t>
      </w:r>
    </w:p>
    <w:p w14:paraId="5DD77B63" w14:textId="4D11095D" w:rsidR="008A411A" w:rsidRDefault="00886B54" w:rsidP="00955D54">
      <w:pPr>
        <w:ind w:left="1304"/>
      </w:pPr>
      <w:bookmarkStart w:id="5" w:name="_Hlk132293203"/>
      <w:bookmarkEnd w:id="4"/>
      <w:r>
        <w:t>SE18111/2022 ESH SJÖSPRÖYTEN'S TEX</w:t>
      </w:r>
      <w:r>
        <w:br/>
        <w:t>JAN-ERIK SIVERHALL, KYRKSTUGUGATAN 11, 982 32 GÄLLIVARE</w:t>
      </w:r>
      <w:bookmarkEnd w:id="5"/>
    </w:p>
    <w:p w14:paraId="20F9E762" w14:textId="00DEFD15" w:rsidR="008A411A" w:rsidRPr="00955D54" w:rsidRDefault="004672B6" w:rsidP="00955D54">
      <w:pPr>
        <w:ind w:left="1304"/>
        <w:rPr>
          <w:b/>
          <w:bCs/>
        </w:rPr>
      </w:pPr>
      <w:r>
        <w:rPr>
          <w:rFonts w:cstheme="minorHAnsi"/>
          <w:b/>
          <w:bCs/>
        </w:rPr>
        <w:t>Ö</w:t>
      </w:r>
      <w:r w:rsidR="00955D54" w:rsidRPr="00955D54">
        <w:rPr>
          <w:b/>
          <w:bCs/>
        </w:rPr>
        <w:t>KL</w:t>
      </w:r>
    </w:p>
    <w:p w14:paraId="2F58BCD2" w14:textId="27A20D19" w:rsidR="008A411A" w:rsidRDefault="008A411A" w:rsidP="00955D54">
      <w:pPr>
        <w:ind w:left="1304"/>
      </w:pPr>
      <w:r>
        <w:t>SE21355/2020 EST MAHJORTS C CLARA</w:t>
      </w:r>
      <w:r>
        <w:br/>
        <w:t>MIKAEL HJORT, KARVENSVÄG 13, 981 07 ABISKO</w:t>
      </w:r>
    </w:p>
    <w:p w14:paraId="0EDD4749" w14:textId="7542AE1F" w:rsidR="008A411A" w:rsidRPr="001D129A" w:rsidRDefault="008A411A" w:rsidP="00955D54">
      <w:pPr>
        <w:ind w:left="1304"/>
        <w:rPr>
          <w:lang w:val="fi-FI"/>
        </w:rPr>
      </w:pPr>
      <w:r w:rsidRPr="001D129A">
        <w:rPr>
          <w:lang w:val="fi-FI"/>
        </w:rPr>
        <w:t>SE25027/2020 EST RIPBÄCKENS A SALLY</w:t>
      </w:r>
      <w:r w:rsidRPr="001D129A">
        <w:rPr>
          <w:lang w:val="fi-FI"/>
        </w:rPr>
        <w:br/>
        <w:t>MARITA ERIKSSON STÅLNACKE, LAUKKULUSPA 69, 981 99 KIRUNA</w:t>
      </w:r>
    </w:p>
    <w:p w14:paraId="49FD4009" w14:textId="77777777" w:rsidR="008A411A" w:rsidRPr="001D129A" w:rsidRDefault="008A411A" w:rsidP="00955D54">
      <w:pPr>
        <w:ind w:left="1304"/>
        <w:rPr>
          <w:lang w:val="fi-FI"/>
        </w:rPr>
      </w:pPr>
      <w:bookmarkStart w:id="6" w:name="_Hlk132295302"/>
      <w:r w:rsidRPr="001D129A">
        <w:rPr>
          <w:lang w:val="fi-FI"/>
        </w:rPr>
        <w:t>SE19794/2021 EST TAVVAÄTNOS CS TJORVEN</w:t>
      </w:r>
      <w:r w:rsidRPr="001D129A">
        <w:rPr>
          <w:lang w:val="fi-FI"/>
        </w:rPr>
        <w:br/>
        <w:t>ISABELLA MARAKATT, RÖNNPLAN 4B, 981 42 KIRUNA</w:t>
      </w:r>
    </w:p>
    <w:p w14:paraId="1A1EBF85" w14:textId="24082679" w:rsidR="008A411A" w:rsidRPr="001D129A" w:rsidRDefault="008A411A" w:rsidP="00955D54">
      <w:pPr>
        <w:ind w:left="1304"/>
        <w:rPr>
          <w:lang w:val="fi-FI"/>
        </w:rPr>
      </w:pPr>
      <w:bookmarkStart w:id="7" w:name="_Hlk132295582"/>
      <w:bookmarkEnd w:id="6"/>
      <w:r w:rsidRPr="001D129A">
        <w:rPr>
          <w:lang w:val="fi-FI"/>
        </w:rPr>
        <w:t>SE36385/2019 PT SJAUNJAMYRENS LZ KAWA</w:t>
      </w:r>
      <w:r w:rsidRPr="001D129A">
        <w:rPr>
          <w:lang w:val="fi-FI"/>
        </w:rPr>
        <w:br/>
        <w:t>JONATAN ÖHMAN, PORJUSVÄGEN 190, 98239 GÄLLIVARE</w:t>
      </w:r>
    </w:p>
    <w:p w14:paraId="67B8A5E7" w14:textId="42659F7A" w:rsidR="00886B54" w:rsidRDefault="00886B54" w:rsidP="00955D54">
      <w:pPr>
        <w:ind w:left="1304"/>
      </w:pPr>
      <w:bookmarkStart w:id="8" w:name="_Hlk132295954"/>
      <w:bookmarkEnd w:id="7"/>
      <w:r>
        <w:t>SE40572/2020 PT FORSRÄNNARENS JOHANNA</w:t>
      </w:r>
      <w:r>
        <w:br/>
        <w:t>ANDERS FORS, GÄLLIVAREVÄGEN 50, 982 04 SKAULO</w:t>
      </w:r>
    </w:p>
    <w:p w14:paraId="4FA3DD84" w14:textId="77777777" w:rsidR="00955D54" w:rsidRDefault="00955D54" w:rsidP="00301EB4"/>
    <w:bookmarkEnd w:id="8"/>
    <w:p w14:paraId="5E6CB3DD" w14:textId="36097ED9" w:rsidR="001D129A" w:rsidRPr="0079798C" w:rsidRDefault="001D129A" w:rsidP="00301EB4">
      <w:pPr>
        <w:rPr>
          <w:b/>
          <w:bCs/>
          <w:sz w:val="28"/>
          <w:szCs w:val="28"/>
        </w:rPr>
      </w:pPr>
      <w:r w:rsidRPr="0079798C">
        <w:rPr>
          <w:b/>
          <w:bCs/>
          <w:sz w:val="28"/>
          <w:szCs w:val="28"/>
        </w:rPr>
        <w:t>UKL</w:t>
      </w:r>
    </w:p>
    <w:p w14:paraId="7E2A46F4" w14:textId="00142FB2" w:rsidR="001D129A" w:rsidRPr="00C9644A" w:rsidRDefault="001D129A" w:rsidP="001D129A">
      <w:pPr>
        <w:rPr>
          <w:rFonts w:ascii="Times New Roman" w:hAnsi="Times New Roman" w:cs="Times New Roman"/>
          <w:sz w:val="24"/>
          <w:szCs w:val="24"/>
        </w:rPr>
      </w:pPr>
      <w:r w:rsidRPr="00C9644A">
        <w:rPr>
          <w:rFonts w:ascii="Times New Roman" w:hAnsi="Times New Roman" w:cs="Times New Roman"/>
          <w:i/>
          <w:iCs/>
          <w:sz w:val="24"/>
          <w:szCs w:val="24"/>
        </w:rPr>
        <w:t>EST ÖDEBYGDENS P TROLLA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>SE36509/2021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9" w:name="_Hlk132291304"/>
      <w:r w:rsidRPr="00C9644A">
        <w:rPr>
          <w:rFonts w:ascii="Times New Roman" w:hAnsi="Times New Roman" w:cs="Times New Roman"/>
          <w:i/>
          <w:iCs/>
          <w:sz w:val="24"/>
          <w:szCs w:val="24"/>
        </w:rPr>
        <w:t>äg &amp; för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9"/>
      <w:r w:rsidRPr="00C9644A">
        <w:rPr>
          <w:rFonts w:ascii="Times New Roman" w:hAnsi="Times New Roman" w:cs="Times New Roman"/>
          <w:i/>
          <w:iCs/>
          <w:sz w:val="24"/>
          <w:szCs w:val="24"/>
        </w:rPr>
        <w:t>HELENA JOHANSSON VAARA, SNICKARVÄGEN 3, 982 38 GÄLLIVARE</w:t>
      </w:r>
    </w:p>
    <w:p w14:paraId="21765F36" w14:textId="7FBAF13C" w:rsidR="001D129A" w:rsidRPr="00C9644A" w:rsidRDefault="001D129A" w:rsidP="001D129A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9644A">
        <w:rPr>
          <w:rFonts w:ascii="Times New Roman" w:hAnsi="Times New Roman" w:cs="Times New Roman"/>
          <w:sz w:val="24"/>
          <w:szCs w:val="24"/>
          <w:lang w:val="nb-NO"/>
        </w:rPr>
        <w:t>Trolla jakter i utmerket fart og stil og reviderer til å begynne med utmerket. Sees i stand langt ute. Før fører kommer til leter ryper presist foran Troll som forfølger friskt og langt. Blir senere alt for åpen og perifer og samarbeider ikke med fører. Avsluttes</w:t>
      </w:r>
      <w:r w:rsidR="0079798C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</w:p>
    <w:p w14:paraId="41C57E30" w14:textId="1FD9EC24" w:rsidR="0079798C" w:rsidRPr="00C9644A" w:rsidRDefault="0079798C" w:rsidP="001D129A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9644A">
        <w:rPr>
          <w:rFonts w:ascii="Times New Roman" w:hAnsi="Times New Roman" w:cs="Times New Roman"/>
          <w:sz w:val="24"/>
          <w:szCs w:val="24"/>
          <w:lang w:val="nb-NO"/>
        </w:rPr>
        <w:lastRenderedPageBreak/>
        <w:t>EB: FF, to slipp, totalt 40 minutter, 0</w:t>
      </w:r>
      <w:r w:rsidR="00EE6DEA">
        <w:rPr>
          <w:rFonts w:ascii="Times New Roman" w:hAnsi="Times New Roman" w:cs="Times New Roman"/>
          <w:sz w:val="24"/>
          <w:szCs w:val="24"/>
          <w:lang w:val="nb-NO"/>
        </w:rPr>
        <w:t>.</w:t>
      </w:r>
      <w:r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AE2C78" w:rsidRPr="00C9644A">
        <w:rPr>
          <w:rFonts w:ascii="Times New Roman" w:hAnsi="Times New Roman" w:cs="Times New Roman"/>
          <w:sz w:val="24"/>
          <w:szCs w:val="24"/>
          <w:lang w:val="nb-NO"/>
        </w:rPr>
        <w:t>U</w:t>
      </w:r>
      <w:r w:rsidRPr="00C9644A">
        <w:rPr>
          <w:rFonts w:ascii="Times New Roman" w:hAnsi="Times New Roman" w:cs="Times New Roman"/>
          <w:sz w:val="24"/>
          <w:szCs w:val="24"/>
          <w:lang w:val="nb-NO"/>
        </w:rPr>
        <w:t>KL</w:t>
      </w:r>
    </w:p>
    <w:p w14:paraId="21FC2B3D" w14:textId="77777777" w:rsidR="000D44DC" w:rsidRPr="00C9644A" w:rsidRDefault="000D44DC" w:rsidP="001D129A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1659080C" w14:textId="14F7168E" w:rsidR="000D44DC" w:rsidRPr="00C9644A" w:rsidRDefault="000D44DC" w:rsidP="000D44DC">
      <w:pPr>
        <w:rPr>
          <w:rFonts w:ascii="Times New Roman" w:hAnsi="Times New Roman" w:cs="Times New Roman"/>
          <w:sz w:val="24"/>
          <w:szCs w:val="24"/>
        </w:rPr>
      </w:pPr>
      <w:r w:rsidRPr="00C9644A">
        <w:rPr>
          <w:rFonts w:ascii="Times New Roman" w:hAnsi="Times New Roman" w:cs="Times New Roman"/>
          <w:i/>
          <w:iCs/>
          <w:sz w:val="24"/>
          <w:szCs w:val="24"/>
        </w:rPr>
        <w:t>IRSH STRÄVSAMMA RASK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SE64406/2021 </w:t>
      </w:r>
      <w:bookmarkStart w:id="10" w:name="_Hlk132292124"/>
      <w:r w:rsidRPr="00C9644A">
        <w:rPr>
          <w:rFonts w:ascii="Times New Roman" w:hAnsi="Times New Roman" w:cs="Times New Roman"/>
          <w:i/>
          <w:iCs/>
          <w:sz w:val="24"/>
          <w:szCs w:val="24"/>
        </w:rPr>
        <w:t>äg &amp; för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10"/>
      <w:r w:rsidRPr="00C9644A">
        <w:rPr>
          <w:rFonts w:ascii="Times New Roman" w:hAnsi="Times New Roman" w:cs="Times New Roman"/>
          <w:i/>
          <w:iCs/>
          <w:sz w:val="24"/>
          <w:szCs w:val="24"/>
        </w:rPr>
        <w:t>ELIN FJELLBORG, MEDALJÖRVÄGEN 3, 981 41 KIRUNA</w:t>
      </w:r>
    </w:p>
    <w:p w14:paraId="662911DC" w14:textId="2F5F26BC" w:rsidR="000D44DC" w:rsidRPr="00C9644A" w:rsidRDefault="000D44DC" w:rsidP="000D44DC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9644A">
        <w:rPr>
          <w:rFonts w:ascii="Times New Roman" w:hAnsi="Times New Roman" w:cs="Times New Roman"/>
          <w:sz w:val="24"/>
          <w:szCs w:val="24"/>
          <w:lang w:val="nb-NO"/>
        </w:rPr>
        <w:t>Rask starter i meget bra fart og meget bra stil</w:t>
      </w:r>
      <w:r w:rsidR="00EF0765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i medvind. Noe opptatt av makker. Reduserer seg senere </w:t>
      </w:r>
      <w:proofErr w:type="spellStart"/>
      <w:r w:rsidR="00EF0765" w:rsidRPr="00C9644A">
        <w:rPr>
          <w:rFonts w:ascii="Times New Roman" w:hAnsi="Times New Roman" w:cs="Times New Roman"/>
          <w:sz w:val="24"/>
          <w:szCs w:val="24"/>
          <w:lang w:val="nb-NO"/>
        </w:rPr>
        <w:t>søksmessig</w:t>
      </w:r>
      <w:proofErr w:type="spellEnd"/>
      <w:r w:rsidR="00EF0765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og blir forsiktig i områder med vitring. Stand; går villig fram </w:t>
      </w:r>
      <w:proofErr w:type="spellStart"/>
      <w:r w:rsidR="00EF0765" w:rsidRPr="00C9644A">
        <w:rPr>
          <w:rFonts w:ascii="Times New Roman" w:hAnsi="Times New Roman" w:cs="Times New Roman"/>
          <w:sz w:val="24"/>
          <w:szCs w:val="24"/>
          <w:lang w:val="nb-NO"/>
        </w:rPr>
        <w:t>på</w:t>
      </w:r>
      <w:proofErr w:type="spellEnd"/>
      <w:r w:rsidR="00EF0765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orde uten å presentere fugl. Kommer inn i område der en stor rypeflokk har lettet og tar stand. Rype letter noe upresist og Rask er rolig i </w:t>
      </w:r>
      <w:proofErr w:type="spellStart"/>
      <w:r w:rsidR="00EF0765" w:rsidRPr="00C9644A">
        <w:rPr>
          <w:rFonts w:ascii="Times New Roman" w:hAnsi="Times New Roman" w:cs="Times New Roman"/>
          <w:sz w:val="24"/>
          <w:szCs w:val="24"/>
          <w:lang w:val="nb-NO"/>
        </w:rPr>
        <w:t>oppflukt</w:t>
      </w:r>
      <w:proofErr w:type="spellEnd"/>
      <w:r w:rsidR="00EF0765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og skudd:</w:t>
      </w:r>
    </w:p>
    <w:p w14:paraId="217A1092" w14:textId="1E5E39BE" w:rsidR="00EF0765" w:rsidRPr="00C9644A" w:rsidRDefault="00EF0765" w:rsidP="000D44DC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9644A">
        <w:rPr>
          <w:rFonts w:ascii="Times New Roman" w:hAnsi="Times New Roman" w:cs="Times New Roman"/>
          <w:sz w:val="24"/>
          <w:szCs w:val="24"/>
          <w:lang w:val="nb-NO"/>
        </w:rPr>
        <w:t>EB: FF, tre slipp, totalt 40 minutter, 3</w:t>
      </w:r>
      <w:r w:rsidR="00EE6DEA">
        <w:rPr>
          <w:rFonts w:ascii="Times New Roman" w:hAnsi="Times New Roman" w:cs="Times New Roman"/>
          <w:sz w:val="24"/>
          <w:szCs w:val="24"/>
          <w:lang w:val="nb-NO"/>
        </w:rPr>
        <w:t>.</w:t>
      </w:r>
      <w:r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AE2C78" w:rsidRPr="00C9644A">
        <w:rPr>
          <w:rFonts w:ascii="Times New Roman" w:hAnsi="Times New Roman" w:cs="Times New Roman"/>
          <w:sz w:val="24"/>
          <w:szCs w:val="24"/>
          <w:lang w:val="nb-NO"/>
        </w:rPr>
        <w:t>U</w:t>
      </w:r>
      <w:r w:rsidRPr="00C9644A">
        <w:rPr>
          <w:rFonts w:ascii="Times New Roman" w:hAnsi="Times New Roman" w:cs="Times New Roman"/>
          <w:sz w:val="24"/>
          <w:szCs w:val="24"/>
          <w:lang w:val="nb-NO"/>
        </w:rPr>
        <w:t>KL</w:t>
      </w:r>
    </w:p>
    <w:p w14:paraId="589200A7" w14:textId="742FDD82" w:rsidR="00EF0765" w:rsidRPr="00C9644A" w:rsidRDefault="00EF0765" w:rsidP="000D44DC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11644F3F" w14:textId="23544A4E" w:rsidR="00EF0765" w:rsidRPr="00C9644A" w:rsidRDefault="00EF0765" w:rsidP="00EF0765">
      <w:pPr>
        <w:rPr>
          <w:rFonts w:ascii="Times New Roman" w:hAnsi="Times New Roman" w:cs="Times New Roman"/>
          <w:sz w:val="24"/>
          <w:szCs w:val="24"/>
        </w:rPr>
      </w:pPr>
      <w:r w:rsidRPr="00C9644A">
        <w:rPr>
          <w:rFonts w:ascii="Times New Roman" w:hAnsi="Times New Roman" w:cs="Times New Roman"/>
          <w:i/>
          <w:iCs/>
          <w:sz w:val="24"/>
          <w:szCs w:val="24"/>
        </w:rPr>
        <w:t>PT TIMRAS AS YOU WISH</w:t>
      </w:r>
      <w:r w:rsidR="00AE2C78"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(Axa) </w:t>
      </w:r>
      <w:r w:rsidR="00AE2C78"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SE67552/2021 </w:t>
      </w:r>
      <w:bookmarkStart w:id="11" w:name="_Hlk132292473"/>
      <w:r w:rsidR="00AE2C78" w:rsidRPr="00C9644A">
        <w:rPr>
          <w:rFonts w:ascii="Times New Roman" w:hAnsi="Times New Roman" w:cs="Times New Roman"/>
          <w:i/>
          <w:iCs/>
          <w:sz w:val="24"/>
          <w:szCs w:val="24"/>
        </w:rPr>
        <w:t>äg &amp; för</w:t>
      </w:r>
      <w:r w:rsidR="00AE2C78"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11"/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RONNY ANDERSSON, LAKAFORSVÄGEN 98, 945 91 NORRFJÄRDEN </w:t>
      </w:r>
    </w:p>
    <w:p w14:paraId="704ED1A0" w14:textId="61BCAF08" w:rsidR="00AE2C78" w:rsidRPr="00C9644A" w:rsidRDefault="00AE2C78" w:rsidP="00EF0765">
      <w:pPr>
        <w:rPr>
          <w:rFonts w:ascii="Times New Roman" w:hAnsi="Times New Roman" w:cs="Times New Roman"/>
          <w:sz w:val="24"/>
          <w:szCs w:val="24"/>
        </w:rPr>
      </w:pPr>
      <w:r w:rsidRPr="00C9644A">
        <w:rPr>
          <w:rFonts w:ascii="Times New Roman" w:hAnsi="Times New Roman" w:cs="Times New Roman"/>
          <w:sz w:val="24"/>
          <w:szCs w:val="24"/>
        </w:rPr>
        <w:t xml:space="preserve">Axa er en glad </w:t>
      </w:r>
      <w:proofErr w:type="spellStart"/>
      <w:r w:rsidRPr="00C9644A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C9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44A">
        <w:rPr>
          <w:rFonts w:ascii="Times New Roman" w:hAnsi="Times New Roman" w:cs="Times New Roman"/>
          <w:sz w:val="24"/>
          <w:szCs w:val="24"/>
        </w:rPr>
        <w:t>ungdommelig</w:t>
      </w:r>
      <w:proofErr w:type="spellEnd"/>
      <w:r w:rsidRPr="00C9644A">
        <w:rPr>
          <w:rFonts w:ascii="Times New Roman" w:hAnsi="Times New Roman" w:cs="Times New Roman"/>
          <w:sz w:val="24"/>
          <w:szCs w:val="24"/>
        </w:rPr>
        <w:t xml:space="preserve"> hund som </w:t>
      </w:r>
      <w:proofErr w:type="spellStart"/>
      <w:r w:rsidRPr="00C9644A">
        <w:rPr>
          <w:rFonts w:ascii="Times New Roman" w:hAnsi="Times New Roman" w:cs="Times New Roman"/>
          <w:sz w:val="24"/>
          <w:szCs w:val="24"/>
        </w:rPr>
        <w:t>kun</w:t>
      </w:r>
      <w:proofErr w:type="spellEnd"/>
      <w:r w:rsidRPr="00C9644A">
        <w:rPr>
          <w:rFonts w:ascii="Times New Roman" w:hAnsi="Times New Roman" w:cs="Times New Roman"/>
          <w:sz w:val="24"/>
          <w:szCs w:val="24"/>
        </w:rPr>
        <w:t xml:space="preserve"> i korte perioder er på jakt. </w:t>
      </w:r>
      <w:proofErr w:type="spellStart"/>
      <w:r w:rsidRPr="00C9644A">
        <w:rPr>
          <w:rFonts w:ascii="Times New Roman" w:hAnsi="Times New Roman" w:cs="Times New Roman"/>
          <w:sz w:val="24"/>
          <w:szCs w:val="24"/>
        </w:rPr>
        <w:t>Avsluttes</w:t>
      </w:r>
      <w:proofErr w:type="spellEnd"/>
      <w:r w:rsidRPr="00C9644A">
        <w:rPr>
          <w:rFonts w:ascii="Times New Roman" w:hAnsi="Times New Roman" w:cs="Times New Roman"/>
          <w:sz w:val="24"/>
          <w:szCs w:val="24"/>
        </w:rPr>
        <w:t xml:space="preserve"> i samråd med </w:t>
      </w:r>
      <w:proofErr w:type="spellStart"/>
      <w:r w:rsidRPr="00C9644A">
        <w:rPr>
          <w:rFonts w:ascii="Times New Roman" w:hAnsi="Times New Roman" w:cs="Times New Roman"/>
          <w:sz w:val="24"/>
          <w:szCs w:val="24"/>
        </w:rPr>
        <w:t>fører</w:t>
      </w:r>
      <w:proofErr w:type="spellEnd"/>
      <w:r w:rsidRPr="00C964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3B148" w14:textId="41EF8F6E" w:rsidR="00AE2C78" w:rsidRPr="00C9644A" w:rsidRDefault="00AE2C78" w:rsidP="00EF0765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9644A">
        <w:rPr>
          <w:rFonts w:ascii="Times New Roman" w:hAnsi="Times New Roman" w:cs="Times New Roman"/>
          <w:sz w:val="24"/>
          <w:szCs w:val="24"/>
          <w:lang w:val="nb-NO"/>
        </w:rPr>
        <w:t>EB: IF, to slipp, totalt 35 minutter. 0</w:t>
      </w:r>
      <w:r w:rsidR="00EE6DEA">
        <w:rPr>
          <w:rFonts w:ascii="Times New Roman" w:hAnsi="Times New Roman" w:cs="Times New Roman"/>
          <w:sz w:val="24"/>
          <w:szCs w:val="24"/>
          <w:lang w:val="nb-NO"/>
        </w:rPr>
        <w:t>.</w:t>
      </w:r>
      <w:r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UKL</w:t>
      </w:r>
    </w:p>
    <w:p w14:paraId="0D5103E2" w14:textId="780EB876" w:rsidR="00AE2C78" w:rsidRPr="00C9644A" w:rsidRDefault="00AE2C78" w:rsidP="00EF0765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3F73474B" w14:textId="4178AE32" w:rsidR="00AE2C78" w:rsidRPr="00C9644A" w:rsidRDefault="00AE2C78" w:rsidP="00AE2C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644A">
        <w:rPr>
          <w:rFonts w:ascii="Times New Roman" w:hAnsi="Times New Roman" w:cs="Times New Roman"/>
          <w:i/>
          <w:iCs/>
          <w:sz w:val="24"/>
          <w:szCs w:val="24"/>
        </w:rPr>
        <w:t>EST ÖDEBYGDENS P HÄXA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>SE36513/2021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>äg &amp; för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>INGALILL ROSENIUS</w:t>
      </w:r>
    </w:p>
    <w:p w14:paraId="67C76C05" w14:textId="005A9E78" w:rsidR="00AE2C78" w:rsidRPr="00C9644A" w:rsidRDefault="00AE2C78" w:rsidP="00EF0765">
      <w:pPr>
        <w:rPr>
          <w:rFonts w:ascii="Times New Roman" w:hAnsi="Times New Roman" w:cs="Times New Roman"/>
          <w:sz w:val="24"/>
          <w:szCs w:val="24"/>
          <w:lang w:val="nb-NO"/>
        </w:rPr>
      </w:pPr>
      <w:bookmarkStart w:id="12" w:name="_Hlk132293066"/>
      <w:proofErr w:type="spellStart"/>
      <w:r w:rsidRPr="00C9644A">
        <w:rPr>
          <w:rFonts w:ascii="Times New Roman" w:hAnsi="Times New Roman" w:cs="Times New Roman"/>
          <w:sz w:val="24"/>
          <w:szCs w:val="24"/>
          <w:lang w:val="nb-NO"/>
        </w:rPr>
        <w:t>Häxa</w:t>
      </w:r>
      <w:bookmarkEnd w:id="12"/>
      <w:proofErr w:type="spellEnd"/>
      <w:r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går umiddelbart i stand, går villig på i etapper uten å presentere fugl. Jakter med </w:t>
      </w:r>
      <w:r w:rsidR="00ED51D9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utmerket, fart, stil og jaktlyst i medvind. Utmerket </w:t>
      </w:r>
      <w:proofErr w:type="spellStart"/>
      <w:r w:rsidR="00ED51D9" w:rsidRPr="00C9644A">
        <w:rPr>
          <w:rFonts w:ascii="Times New Roman" w:hAnsi="Times New Roman" w:cs="Times New Roman"/>
          <w:sz w:val="24"/>
          <w:szCs w:val="24"/>
          <w:lang w:val="nb-NO"/>
        </w:rPr>
        <w:t>reviering</w:t>
      </w:r>
      <w:proofErr w:type="spellEnd"/>
      <w:r w:rsidR="00ED51D9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og samarbeid. Kommer inn i område der en stor rypeflokk har lettet. Arbeider bevist på vitring. Stand og ryper letter noe upresist foran </w:t>
      </w:r>
      <w:proofErr w:type="spellStart"/>
      <w:r w:rsidR="00ED51D9" w:rsidRPr="00C9644A">
        <w:rPr>
          <w:rFonts w:ascii="Times New Roman" w:hAnsi="Times New Roman" w:cs="Times New Roman"/>
          <w:sz w:val="24"/>
          <w:szCs w:val="24"/>
          <w:lang w:val="nb-NO"/>
        </w:rPr>
        <w:t>Häxa</w:t>
      </w:r>
      <w:proofErr w:type="spellEnd"/>
      <w:r w:rsidR="00ED51D9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som er rolig i </w:t>
      </w:r>
      <w:proofErr w:type="spellStart"/>
      <w:r w:rsidR="00ED51D9" w:rsidRPr="00C9644A">
        <w:rPr>
          <w:rFonts w:ascii="Times New Roman" w:hAnsi="Times New Roman" w:cs="Times New Roman"/>
          <w:sz w:val="24"/>
          <w:szCs w:val="24"/>
          <w:lang w:val="nb-NO"/>
        </w:rPr>
        <w:t>oppflukt</w:t>
      </w:r>
      <w:proofErr w:type="spellEnd"/>
      <w:r w:rsidR="00ED51D9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og skudd. </w:t>
      </w:r>
    </w:p>
    <w:p w14:paraId="5DF7617B" w14:textId="2E13A00B" w:rsidR="00ED51D9" w:rsidRPr="00C9644A" w:rsidRDefault="00ED51D9" w:rsidP="00EF0765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9644A">
        <w:rPr>
          <w:rFonts w:ascii="Times New Roman" w:hAnsi="Times New Roman" w:cs="Times New Roman"/>
          <w:sz w:val="24"/>
          <w:szCs w:val="24"/>
          <w:lang w:val="nb-NO"/>
        </w:rPr>
        <w:t>EB: FF, fem slipp, totalt 60 minutter. 2</w:t>
      </w:r>
      <w:r w:rsidR="00EE6DEA">
        <w:rPr>
          <w:rFonts w:ascii="Times New Roman" w:hAnsi="Times New Roman" w:cs="Times New Roman"/>
          <w:sz w:val="24"/>
          <w:szCs w:val="24"/>
          <w:lang w:val="nb-NO"/>
        </w:rPr>
        <w:t>.</w:t>
      </w:r>
      <w:r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UKL. </w:t>
      </w:r>
    </w:p>
    <w:p w14:paraId="3E4A3625" w14:textId="400BF86B" w:rsidR="00AE2C78" w:rsidRPr="00C9644A" w:rsidRDefault="00AE2C78" w:rsidP="00EF0765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2645E595" w14:textId="0DE20C8D" w:rsidR="00AE2C78" w:rsidRPr="00C9644A" w:rsidRDefault="00ED51D9" w:rsidP="00ED51D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644A">
        <w:rPr>
          <w:rFonts w:ascii="Times New Roman" w:hAnsi="Times New Roman" w:cs="Times New Roman"/>
          <w:i/>
          <w:iCs/>
          <w:sz w:val="24"/>
          <w:szCs w:val="24"/>
        </w:rPr>
        <w:t>ESH SJÖSPRÖYTEN'S TEX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>SE18111/2022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3" w:name="_Hlk132294166"/>
      <w:r w:rsidRPr="00C9644A">
        <w:rPr>
          <w:rFonts w:ascii="Times New Roman" w:hAnsi="Times New Roman" w:cs="Times New Roman"/>
          <w:i/>
          <w:iCs/>
          <w:sz w:val="24"/>
          <w:szCs w:val="24"/>
        </w:rPr>
        <w:t>äg &amp; för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13"/>
      <w:r w:rsidRPr="00C9644A">
        <w:rPr>
          <w:rFonts w:ascii="Times New Roman" w:hAnsi="Times New Roman" w:cs="Times New Roman"/>
          <w:i/>
          <w:iCs/>
          <w:sz w:val="24"/>
          <w:szCs w:val="24"/>
        </w:rPr>
        <w:t>JAN-ERIK SIVERHALL, KYRKSTUGUGATAN 11, 982 32 GÄLLIVARE</w:t>
      </w:r>
    </w:p>
    <w:p w14:paraId="34082F80" w14:textId="2408815F" w:rsidR="00997920" w:rsidRPr="00C9644A" w:rsidRDefault="00997920" w:rsidP="00ED51D9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Tex jakter i bra fart og meget bra stil, men er noe ensidig. Forbedrer senere sitt søk. I område med vitring bli Tex på nytt ensidig. Kommer inn i område der stor rypeflokk har lettet og trekker an til stand. Rype letter presist foran Tex </w:t>
      </w:r>
      <w:r w:rsidR="00B53181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som lar seg roe i </w:t>
      </w:r>
      <w:proofErr w:type="spellStart"/>
      <w:r w:rsidR="00B53181" w:rsidRPr="00C9644A">
        <w:rPr>
          <w:rFonts w:ascii="Times New Roman" w:hAnsi="Times New Roman" w:cs="Times New Roman"/>
          <w:sz w:val="24"/>
          <w:szCs w:val="24"/>
          <w:lang w:val="nb-NO"/>
        </w:rPr>
        <w:t>oppflukt</w:t>
      </w:r>
      <w:proofErr w:type="spellEnd"/>
      <w:r w:rsidR="00B53181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og skudd.</w:t>
      </w:r>
    </w:p>
    <w:p w14:paraId="7557EEC7" w14:textId="02450D15" w:rsidR="00B53181" w:rsidRPr="00C9644A" w:rsidRDefault="00B53181" w:rsidP="00ED51D9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9644A">
        <w:rPr>
          <w:rFonts w:ascii="Times New Roman" w:hAnsi="Times New Roman" w:cs="Times New Roman"/>
          <w:sz w:val="24"/>
          <w:szCs w:val="24"/>
          <w:lang w:val="nb-NO"/>
        </w:rPr>
        <w:t>EB: FF, fire slipp, totalt 55 minutter, 3</w:t>
      </w:r>
      <w:r w:rsidR="00EE6DEA">
        <w:rPr>
          <w:rFonts w:ascii="Times New Roman" w:hAnsi="Times New Roman" w:cs="Times New Roman"/>
          <w:sz w:val="24"/>
          <w:szCs w:val="24"/>
          <w:lang w:val="nb-NO"/>
        </w:rPr>
        <w:t>.</w:t>
      </w:r>
      <w:r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UKL. </w:t>
      </w:r>
    </w:p>
    <w:p w14:paraId="6B51B212" w14:textId="3E36E43B" w:rsidR="00EF0765" w:rsidRDefault="00EF0765" w:rsidP="000D44DC">
      <w:pPr>
        <w:rPr>
          <w:lang w:val="nb-NO"/>
        </w:rPr>
      </w:pPr>
    </w:p>
    <w:p w14:paraId="5ADE795C" w14:textId="4B4D30AF" w:rsidR="008D3753" w:rsidRPr="008D3753" w:rsidRDefault="008D3753" w:rsidP="000D44DC">
      <w:pPr>
        <w:rPr>
          <w:b/>
          <w:bCs/>
          <w:sz w:val="28"/>
          <w:szCs w:val="28"/>
        </w:rPr>
      </w:pPr>
      <w:r w:rsidRPr="008D3753">
        <w:rPr>
          <w:rFonts w:cstheme="minorHAnsi"/>
          <w:b/>
          <w:bCs/>
          <w:sz w:val="28"/>
          <w:szCs w:val="28"/>
        </w:rPr>
        <w:t>Ö</w:t>
      </w:r>
      <w:r w:rsidRPr="008D3753">
        <w:rPr>
          <w:b/>
          <w:bCs/>
          <w:sz w:val="28"/>
          <w:szCs w:val="28"/>
        </w:rPr>
        <w:t>KL</w:t>
      </w:r>
    </w:p>
    <w:p w14:paraId="21E73708" w14:textId="39C84606" w:rsidR="008D3753" w:rsidRPr="00C9644A" w:rsidRDefault="008D3753" w:rsidP="008D375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644A">
        <w:rPr>
          <w:rFonts w:ascii="Times New Roman" w:hAnsi="Times New Roman" w:cs="Times New Roman"/>
          <w:i/>
          <w:iCs/>
          <w:sz w:val="24"/>
          <w:szCs w:val="24"/>
        </w:rPr>
        <w:t>EST MAHJORTS C CLARA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SE21355/2020 </w:t>
      </w:r>
      <w:bookmarkStart w:id="14" w:name="_Hlk132294831"/>
      <w:r w:rsidRPr="00C9644A">
        <w:rPr>
          <w:rFonts w:ascii="Times New Roman" w:hAnsi="Times New Roman" w:cs="Times New Roman"/>
          <w:i/>
          <w:iCs/>
          <w:sz w:val="24"/>
          <w:szCs w:val="24"/>
        </w:rPr>
        <w:t>äg &amp; för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14"/>
      <w:r w:rsidRPr="00C9644A">
        <w:rPr>
          <w:rFonts w:ascii="Times New Roman" w:hAnsi="Times New Roman" w:cs="Times New Roman"/>
          <w:i/>
          <w:iCs/>
          <w:sz w:val="24"/>
          <w:szCs w:val="24"/>
        </w:rPr>
        <w:t>MIKAEL HJORT, KARVENSVÄG 13, 981 07 ABISKO</w:t>
      </w:r>
    </w:p>
    <w:p w14:paraId="52E13F41" w14:textId="23D3FEE2" w:rsidR="008D3753" w:rsidRPr="00C9644A" w:rsidRDefault="008D3753" w:rsidP="008D3753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9644A">
        <w:rPr>
          <w:rFonts w:ascii="Times New Roman" w:hAnsi="Times New Roman" w:cs="Times New Roman"/>
          <w:sz w:val="24"/>
          <w:szCs w:val="24"/>
          <w:lang w:val="nb-NO"/>
        </w:rPr>
        <w:t>Clara revierer utmerket i motvind i utmerket fart og stil. Stand som løses ut når fører kommer til. I område med mye vitring og der rypeflokk har lettet tar Clara flere stander. På ordre går hun ikke på vind</w:t>
      </w:r>
      <w:r w:rsidR="00C9644A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i sandretning</w:t>
      </w:r>
      <w:r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, men runder </w:t>
      </w:r>
      <w:r w:rsidR="00C9644A" w:rsidRPr="00C9644A">
        <w:rPr>
          <w:rFonts w:ascii="Times New Roman" w:hAnsi="Times New Roman" w:cs="Times New Roman"/>
          <w:sz w:val="24"/>
          <w:szCs w:val="24"/>
          <w:lang w:val="nb-NO"/>
        </w:rPr>
        <w:t>n</w:t>
      </w:r>
      <w:r w:rsidRPr="00C9644A">
        <w:rPr>
          <w:rFonts w:ascii="Times New Roman" w:hAnsi="Times New Roman" w:cs="Times New Roman"/>
          <w:sz w:val="24"/>
          <w:szCs w:val="24"/>
          <w:lang w:val="nb-NO"/>
        </w:rPr>
        <w:t>ed i vinden</w:t>
      </w:r>
      <w:r w:rsidR="00C9644A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mot </w:t>
      </w:r>
      <w:proofErr w:type="spellStart"/>
      <w:r w:rsidR="00C9644A" w:rsidRPr="00C9644A">
        <w:rPr>
          <w:rFonts w:ascii="Times New Roman" w:hAnsi="Times New Roman" w:cs="Times New Roman"/>
          <w:sz w:val="24"/>
          <w:szCs w:val="24"/>
          <w:lang w:val="nb-NO"/>
        </w:rPr>
        <w:t>standretning</w:t>
      </w:r>
      <w:proofErr w:type="spellEnd"/>
      <w:r w:rsidRPr="00C9644A">
        <w:rPr>
          <w:rFonts w:ascii="Times New Roman" w:hAnsi="Times New Roman" w:cs="Times New Roman"/>
          <w:sz w:val="24"/>
          <w:szCs w:val="24"/>
          <w:lang w:val="nb-NO"/>
        </w:rPr>
        <w:t>. Avsluttes.</w:t>
      </w:r>
    </w:p>
    <w:p w14:paraId="533319CA" w14:textId="5706A0AB" w:rsidR="008D3753" w:rsidRPr="00C9644A" w:rsidRDefault="008D3753" w:rsidP="008D3753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9644A">
        <w:rPr>
          <w:rFonts w:ascii="Times New Roman" w:hAnsi="Times New Roman" w:cs="Times New Roman"/>
          <w:sz w:val="24"/>
          <w:szCs w:val="24"/>
          <w:lang w:val="nb-NO"/>
        </w:rPr>
        <w:lastRenderedPageBreak/>
        <w:t xml:space="preserve">EB: </w:t>
      </w:r>
      <w:r w:rsidR="00C9644A" w:rsidRPr="00C9644A">
        <w:rPr>
          <w:rFonts w:ascii="Times New Roman" w:hAnsi="Times New Roman" w:cs="Times New Roman"/>
          <w:sz w:val="24"/>
          <w:szCs w:val="24"/>
          <w:lang w:val="nb-NO"/>
        </w:rPr>
        <w:t>I</w:t>
      </w:r>
      <w:r w:rsidR="004672B6">
        <w:rPr>
          <w:rFonts w:ascii="Times New Roman" w:hAnsi="Times New Roman" w:cs="Times New Roman"/>
          <w:sz w:val="24"/>
          <w:szCs w:val="24"/>
          <w:lang w:val="nb-NO"/>
        </w:rPr>
        <w:t>F</w:t>
      </w:r>
      <w:r w:rsidR="00C9644A" w:rsidRPr="00C9644A">
        <w:rPr>
          <w:rFonts w:ascii="Times New Roman" w:hAnsi="Times New Roman" w:cs="Times New Roman"/>
          <w:sz w:val="24"/>
          <w:szCs w:val="24"/>
          <w:lang w:val="nb-NO"/>
        </w:rPr>
        <w:t>, tre slipp, t</w:t>
      </w:r>
      <w:r w:rsidR="00F97A2E">
        <w:rPr>
          <w:rFonts w:ascii="Times New Roman" w:hAnsi="Times New Roman" w:cs="Times New Roman"/>
          <w:sz w:val="24"/>
          <w:szCs w:val="24"/>
          <w:lang w:val="nb-NO"/>
        </w:rPr>
        <w:t>otalt</w:t>
      </w:r>
      <w:r w:rsidR="00C9644A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53 minutter. 0</w:t>
      </w:r>
      <w:r w:rsidR="00EE6DEA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C9644A"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4672B6">
        <w:rPr>
          <w:rFonts w:ascii="Times New Roman" w:hAnsi="Times New Roman" w:cs="Times New Roman"/>
          <w:sz w:val="24"/>
          <w:szCs w:val="24"/>
          <w:lang w:val="nb-NO"/>
        </w:rPr>
        <w:t>Ö</w:t>
      </w:r>
      <w:r w:rsidR="00C9644A" w:rsidRPr="00C9644A">
        <w:rPr>
          <w:rFonts w:ascii="Times New Roman" w:hAnsi="Times New Roman" w:cs="Times New Roman"/>
          <w:sz w:val="24"/>
          <w:szCs w:val="24"/>
          <w:lang w:val="nb-NO"/>
        </w:rPr>
        <w:t>KL</w:t>
      </w:r>
    </w:p>
    <w:p w14:paraId="036AF94A" w14:textId="39EA47C0" w:rsidR="00C9644A" w:rsidRPr="00C9644A" w:rsidRDefault="00C9644A" w:rsidP="008D3753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0FF98BDE" w14:textId="6FC53DFE" w:rsidR="00C9644A" w:rsidRPr="00C9644A" w:rsidRDefault="00C9644A" w:rsidP="00C9644A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9644A">
        <w:rPr>
          <w:rFonts w:ascii="Times New Roman" w:hAnsi="Times New Roman" w:cs="Times New Roman"/>
          <w:i/>
          <w:iCs/>
          <w:sz w:val="24"/>
          <w:szCs w:val="24"/>
        </w:rPr>
        <w:t>EST RIPBÄCKENS A SALLY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SE25027/2020 </w:t>
      </w:r>
      <w:bookmarkStart w:id="15" w:name="_Hlk132295331"/>
      <w:r w:rsidRPr="00C9644A">
        <w:rPr>
          <w:rFonts w:ascii="Times New Roman" w:hAnsi="Times New Roman" w:cs="Times New Roman"/>
          <w:i/>
          <w:iCs/>
          <w:sz w:val="24"/>
          <w:szCs w:val="24"/>
        </w:rPr>
        <w:t>äg &amp; för</w:t>
      </w:r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15"/>
      <w:r w:rsidRPr="00C9644A">
        <w:rPr>
          <w:rFonts w:ascii="Times New Roman" w:hAnsi="Times New Roman" w:cs="Times New Roman"/>
          <w:i/>
          <w:iCs/>
          <w:sz w:val="24"/>
          <w:szCs w:val="24"/>
        </w:rPr>
        <w:t xml:space="preserve">MARITA ERIKSSON STÅLNACKE, </w:t>
      </w:r>
      <w:r w:rsidRPr="00C9644A">
        <w:rPr>
          <w:rFonts w:ascii="Times New Roman" w:hAnsi="Times New Roman" w:cs="Times New Roman"/>
          <w:sz w:val="24"/>
          <w:szCs w:val="24"/>
          <w:lang w:val="nb-NO"/>
        </w:rPr>
        <w:t>LAUKKULUSPA 69, 981 99 KIRUNA</w:t>
      </w:r>
    </w:p>
    <w:p w14:paraId="7CE83101" w14:textId="3000C508" w:rsidR="00C9644A" w:rsidRDefault="00C9644A" w:rsidP="00C9644A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C9644A">
        <w:rPr>
          <w:rFonts w:ascii="Times New Roman" w:hAnsi="Times New Roman" w:cs="Times New Roman"/>
          <w:sz w:val="24"/>
          <w:szCs w:val="24"/>
          <w:lang w:val="nb-NO"/>
        </w:rPr>
        <w:t>Sally jakter i meget go</w:t>
      </w:r>
      <w:r>
        <w:rPr>
          <w:rFonts w:ascii="Times New Roman" w:hAnsi="Times New Roman" w:cs="Times New Roman"/>
          <w:sz w:val="24"/>
          <w:szCs w:val="24"/>
          <w:lang w:val="nb-NO"/>
        </w:rPr>
        <w:t>d</w:t>
      </w:r>
      <w:r w:rsidRPr="00C9644A">
        <w:rPr>
          <w:rFonts w:ascii="Times New Roman" w:hAnsi="Times New Roman" w:cs="Times New Roman"/>
          <w:sz w:val="24"/>
          <w:szCs w:val="24"/>
          <w:lang w:val="nb-NO"/>
        </w:rPr>
        <w:t xml:space="preserve"> fart og stil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og revierer meget bra. Får to stander der hun ikke kan </w:t>
      </w:r>
      <w:r w:rsidR="00F97A2E">
        <w:rPr>
          <w:rFonts w:ascii="Times New Roman" w:hAnsi="Times New Roman" w:cs="Times New Roman"/>
          <w:sz w:val="24"/>
          <w:szCs w:val="24"/>
          <w:lang w:val="nb-NO"/>
        </w:rPr>
        <w:t>presentere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F97A2E">
        <w:rPr>
          <w:rFonts w:ascii="Times New Roman" w:hAnsi="Times New Roman" w:cs="Times New Roman"/>
          <w:sz w:val="24"/>
          <w:szCs w:val="24"/>
          <w:lang w:val="nb-NO"/>
        </w:rPr>
        <w:t>fugl. Ny stand. Ryper letter presist foran Sally. Komplett rolig i oppfulgt og skudd. Apporterer korrekt.</w:t>
      </w:r>
    </w:p>
    <w:p w14:paraId="28938CF7" w14:textId="48976B78" w:rsidR="00F97A2E" w:rsidRDefault="00F97A2E" w:rsidP="00C9644A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EB: FF, fire slipp, totalt 42 minutter, 2</w:t>
      </w:r>
      <w:r w:rsidR="00EE6DEA">
        <w:rPr>
          <w:rFonts w:ascii="Times New Roman" w:hAnsi="Times New Roman" w:cs="Times New Roman"/>
          <w:sz w:val="24"/>
          <w:szCs w:val="24"/>
          <w:lang w:val="nb-NO"/>
        </w:rPr>
        <w:t>.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4672B6">
        <w:rPr>
          <w:rFonts w:ascii="Times New Roman" w:hAnsi="Times New Roman" w:cs="Times New Roman"/>
          <w:sz w:val="24"/>
          <w:szCs w:val="24"/>
          <w:lang w:val="nb-NO"/>
        </w:rPr>
        <w:t>Ö</w:t>
      </w:r>
      <w:r>
        <w:rPr>
          <w:rFonts w:ascii="Times New Roman" w:hAnsi="Times New Roman" w:cs="Times New Roman"/>
          <w:sz w:val="24"/>
          <w:szCs w:val="24"/>
          <w:lang w:val="nb-NO"/>
        </w:rPr>
        <w:t>KL</w:t>
      </w:r>
    </w:p>
    <w:p w14:paraId="7F800D8D" w14:textId="6E94D9F9" w:rsidR="00F97A2E" w:rsidRPr="00E52CDC" w:rsidRDefault="00F97A2E" w:rsidP="00C9644A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</w:p>
    <w:p w14:paraId="5F7B1A1E" w14:textId="25FC1CBF" w:rsidR="00F97A2E" w:rsidRPr="00E52CDC" w:rsidRDefault="00F97A2E" w:rsidP="00F97A2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2CDC">
        <w:rPr>
          <w:rFonts w:ascii="Times New Roman" w:hAnsi="Times New Roman" w:cs="Times New Roman"/>
          <w:i/>
          <w:iCs/>
          <w:sz w:val="24"/>
          <w:szCs w:val="24"/>
        </w:rPr>
        <w:t>EST TAVVAÄTNOS CS TJORVEN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>SE19794/2021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6" w:name="_Hlk132295599"/>
      <w:r w:rsidRPr="00E52CDC">
        <w:rPr>
          <w:rFonts w:ascii="Times New Roman" w:hAnsi="Times New Roman" w:cs="Times New Roman"/>
          <w:i/>
          <w:iCs/>
          <w:sz w:val="24"/>
          <w:szCs w:val="24"/>
        </w:rPr>
        <w:t>äg &amp; för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16"/>
      <w:r w:rsidRPr="00E52CDC">
        <w:rPr>
          <w:rFonts w:ascii="Times New Roman" w:hAnsi="Times New Roman" w:cs="Times New Roman"/>
          <w:i/>
          <w:iCs/>
          <w:sz w:val="24"/>
          <w:szCs w:val="24"/>
        </w:rPr>
        <w:t>ISABELLA MARAKATT, RÖNNPLAN 4B, 981 42 KIRUNA</w:t>
      </w:r>
    </w:p>
    <w:p w14:paraId="4F355F21" w14:textId="77777777" w:rsidR="00F97A2E" w:rsidRDefault="00F97A2E" w:rsidP="00F97A2E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F97A2E">
        <w:rPr>
          <w:rFonts w:ascii="Times New Roman" w:hAnsi="Times New Roman" w:cs="Times New Roman"/>
          <w:sz w:val="24"/>
          <w:szCs w:val="24"/>
          <w:lang w:val="nb-NO"/>
        </w:rPr>
        <w:t>Jakter i meget bra fart og ut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merket stil og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reviering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. Stand. Nekter (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vägrar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) å reise. Utgår.</w:t>
      </w:r>
    </w:p>
    <w:p w14:paraId="22BD40A4" w14:textId="2463F3EF" w:rsidR="00F97A2E" w:rsidRDefault="00F97A2E" w:rsidP="00F97A2E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EB: IF, et slipp, 8 minutter. 0</w:t>
      </w:r>
      <w:r w:rsidR="00EE6DEA">
        <w:rPr>
          <w:rFonts w:ascii="Times New Roman" w:hAnsi="Times New Roman" w:cs="Times New Roman"/>
          <w:sz w:val="24"/>
          <w:szCs w:val="24"/>
          <w:lang w:val="nb-NO"/>
        </w:rPr>
        <w:t>.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4672B6">
        <w:rPr>
          <w:rFonts w:ascii="Times New Roman" w:hAnsi="Times New Roman" w:cs="Times New Roman"/>
          <w:sz w:val="24"/>
          <w:szCs w:val="24"/>
          <w:lang w:val="nb-NO"/>
        </w:rPr>
        <w:t>Ö</w:t>
      </w:r>
      <w:r>
        <w:rPr>
          <w:rFonts w:ascii="Times New Roman" w:hAnsi="Times New Roman" w:cs="Times New Roman"/>
          <w:sz w:val="24"/>
          <w:szCs w:val="24"/>
          <w:lang w:val="nb-NO"/>
        </w:rPr>
        <w:t>KL</w:t>
      </w:r>
    </w:p>
    <w:p w14:paraId="6E329343" w14:textId="254866FB" w:rsidR="00F97A2E" w:rsidRDefault="00F97A2E" w:rsidP="00F97A2E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6AF2A4F5" w14:textId="5D189B5B" w:rsidR="00F97A2E" w:rsidRPr="00E52CDC" w:rsidRDefault="00F97A2E" w:rsidP="00F97A2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2CDC">
        <w:rPr>
          <w:rFonts w:ascii="Times New Roman" w:hAnsi="Times New Roman" w:cs="Times New Roman"/>
          <w:i/>
          <w:iCs/>
          <w:sz w:val="24"/>
          <w:szCs w:val="24"/>
        </w:rPr>
        <w:t>PT SJAUNJAMYRENS LZ KAWA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>SE36385/2019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>äg &amp; för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>JONATAN ÖHMAN, PORJUSVÄGEN 190, 98239 GÄLLIVARE</w:t>
      </w:r>
    </w:p>
    <w:p w14:paraId="140CEA79" w14:textId="2705FFCD" w:rsidR="00F97A2E" w:rsidRDefault="00F97A2E" w:rsidP="00F97A2E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E52CDC">
        <w:rPr>
          <w:rFonts w:ascii="Times New Roman" w:hAnsi="Times New Roman" w:cs="Times New Roman"/>
          <w:sz w:val="24"/>
          <w:szCs w:val="24"/>
        </w:rPr>
        <w:t xml:space="preserve">Kawa jakter i utmerket fart og stil men revierer i perioder noe for åpen. Forbedrer senere </w:t>
      </w:r>
      <w:proofErr w:type="spellStart"/>
      <w:r w:rsidRPr="00E52CDC">
        <w:rPr>
          <w:rFonts w:ascii="Times New Roman" w:hAnsi="Times New Roman" w:cs="Times New Roman"/>
          <w:sz w:val="24"/>
          <w:szCs w:val="24"/>
        </w:rPr>
        <w:t>revieringen</w:t>
      </w:r>
      <w:proofErr w:type="spellEnd"/>
      <w:r w:rsidRPr="00E52CDC">
        <w:rPr>
          <w:rFonts w:ascii="Times New Roman" w:hAnsi="Times New Roman" w:cs="Times New Roman"/>
          <w:sz w:val="24"/>
          <w:szCs w:val="24"/>
        </w:rPr>
        <w:t xml:space="preserve"> </w:t>
      </w:r>
      <w:r w:rsidR="00E52CDC" w:rsidRPr="00E52CDC">
        <w:rPr>
          <w:rFonts w:ascii="Times New Roman" w:hAnsi="Times New Roman" w:cs="Times New Roman"/>
          <w:sz w:val="24"/>
          <w:szCs w:val="24"/>
        </w:rPr>
        <w:t xml:space="preserve">til utmerket kvalitet. </w:t>
      </w:r>
      <w:r w:rsidR="00E52CDC" w:rsidRPr="00E52CDC">
        <w:rPr>
          <w:rFonts w:ascii="Times New Roman" w:hAnsi="Times New Roman" w:cs="Times New Roman"/>
          <w:sz w:val="24"/>
          <w:szCs w:val="24"/>
          <w:lang w:val="nb-NO"/>
        </w:rPr>
        <w:t>Stand. Ryper leter presist foran</w:t>
      </w:r>
      <w:r w:rsidR="00E52CDC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 w:rsidR="00E52CDC" w:rsidRPr="00E52CDC">
        <w:rPr>
          <w:rFonts w:ascii="Times New Roman" w:hAnsi="Times New Roman" w:cs="Times New Roman"/>
          <w:sz w:val="24"/>
          <w:szCs w:val="24"/>
          <w:lang w:val="nb-NO"/>
        </w:rPr>
        <w:t xml:space="preserve">Kawa forfølger og utgår. </w:t>
      </w:r>
    </w:p>
    <w:p w14:paraId="2C332F05" w14:textId="5A508DB6" w:rsidR="00E52CDC" w:rsidRDefault="00E52CDC" w:rsidP="00F97A2E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EB: FF. Tre slipp, totalt 45 minutter 0</w:t>
      </w:r>
      <w:r w:rsidR="00EE6DEA">
        <w:rPr>
          <w:rFonts w:ascii="Times New Roman" w:hAnsi="Times New Roman" w:cs="Times New Roman"/>
          <w:sz w:val="24"/>
          <w:szCs w:val="24"/>
          <w:lang w:val="nb-NO"/>
        </w:rPr>
        <w:t>.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4672B6">
        <w:rPr>
          <w:rFonts w:ascii="Times New Roman" w:hAnsi="Times New Roman" w:cs="Times New Roman"/>
          <w:sz w:val="24"/>
          <w:szCs w:val="24"/>
          <w:lang w:val="nb-NO"/>
        </w:rPr>
        <w:t>Ö</w:t>
      </w:r>
      <w:r>
        <w:rPr>
          <w:rFonts w:ascii="Times New Roman" w:hAnsi="Times New Roman" w:cs="Times New Roman"/>
          <w:sz w:val="24"/>
          <w:szCs w:val="24"/>
          <w:lang w:val="nb-NO"/>
        </w:rPr>
        <w:t>KL.</w:t>
      </w:r>
    </w:p>
    <w:p w14:paraId="482432B8" w14:textId="2FBAA91E" w:rsidR="00E52CDC" w:rsidRDefault="00E52CDC" w:rsidP="00F97A2E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1CF696D7" w14:textId="11D8B56C" w:rsidR="00E52CDC" w:rsidRDefault="00E52CDC" w:rsidP="00E52CD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2CDC">
        <w:rPr>
          <w:rFonts w:ascii="Times New Roman" w:hAnsi="Times New Roman" w:cs="Times New Roman"/>
          <w:i/>
          <w:iCs/>
          <w:sz w:val="24"/>
          <w:szCs w:val="24"/>
        </w:rPr>
        <w:t>PT FORSRÄNNARENS JOHANNA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>SE40572/202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>äg &amp; fö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CDC">
        <w:rPr>
          <w:rFonts w:ascii="Times New Roman" w:hAnsi="Times New Roman" w:cs="Times New Roman"/>
          <w:i/>
          <w:iCs/>
          <w:sz w:val="24"/>
          <w:szCs w:val="24"/>
        </w:rPr>
        <w:t>ANDERS FORS, GÄLLIVAREVÄGEN 50, 982 04 SKAULO</w:t>
      </w:r>
    </w:p>
    <w:p w14:paraId="182810BD" w14:textId="6FD2139F" w:rsidR="00E52CDC" w:rsidRDefault="00E52CDC" w:rsidP="00E52CDC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E52CDC">
        <w:rPr>
          <w:rFonts w:ascii="Times New Roman" w:hAnsi="Times New Roman" w:cs="Times New Roman"/>
          <w:sz w:val="24"/>
          <w:szCs w:val="24"/>
          <w:lang w:val="nb-NO"/>
        </w:rPr>
        <w:t>Johanna jakter med meget go</w:t>
      </w:r>
      <w:r>
        <w:rPr>
          <w:rFonts w:ascii="Times New Roman" w:hAnsi="Times New Roman" w:cs="Times New Roman"/>
          <w:sz w:val="24"/>
          <w:szCs w:val="24"/>
          <w:lang w:val="nb-NO"/>
        </w:rPr>
        <w:t>d</w:t>
      </w:r>
      <w:r w:rsidRPr="00E52CDC">
        <w:rPr>
          <w:rFonts w:ascii="Times New Roman" w:hAnsi="Times New Roman" w:cs="Times New Roman"/>
          <w:sz w:val="24"/>
          <w:szCs w:val="24"/>
          <w:lang w:val="nb-NO"/>
        </w:rPr>
        <w:t xml:space="preserve"> fart og ut</w:t>
      </w:r>
      <w:r>
        <w:rPr>
          <w:rFonts w:ascii="Times New Roman" w:hAnsi="Times New Roman" w:cs="Times New Roman"/>
          <w:sz w:val="24"/>
          <w:szCs w:val="24"/>
          <w:lang w:val="nb-NO"/>
        </w:rPr>
        <w:t>merket s</w:t>
      </w:r>
      <w:r w:rsidR="006E6826">
        <w:rPr>
          <w:rFonts w:ascii="Times New Roman" w:hAnsi="Times New Roman" w:cs="Times New Roman"/>
          <w:sz w:val="24"/>
          <w:szCs w:val="24"/>
          <w:lang w:val="nb-NO"/>
        </w:rPr>
        <w:t>t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il på tungt føre. Stand der hun går villig på uten å presentere fugl. Forsetter med utmerkede søkskaliteter i tungt terreng. Stand. Rype letter presist foran og Johanna er komplett rolig. Reiser på ordre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gjenligger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og er komplett rolig i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oppflukt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og skudd. Apporterer korrekt</w:t>
      </w:r>
      <w:r w:rsidR="00EE6DEA">
        <w:rPr>
          <w:rFonts w:ascii="Times New Roman" w:hAnsi="Times New Roman" w:cs="Times New Roman"/>
          <w:sz w:val="24"/>
          <w:szCs w:val="24"/>
          <w:lang w:val="nb-NO"/>
        </w:rPr>
        <w:t xml:space="preserve">. Ny stand. Avanserer villig sammen med fører til rype letter noe upresist. Rolig i </w:t>
      </w:r>
      <w:proofErr w:type="spellStart"/>
      <w:r w:rsidR="00EE6DEA">
        <w:rPr>
          <w:rFonts w:ascii="Times New Roman" w:hAnsi="Times New Roman" w:cs="Times New Roman"/>
          <w:sz w:val="24"/>
          <w:szCs w:val="24"/>
          <w:lang w:val="nb-NO"/>
        </w:rPr>
        <w:t>oppflukt</w:t>
      </w:r>
      <w:proofErr w:type="spellEnd"/>
      <w:r w:rsidR="00EE6DEA">
        <w:rPr>
          <w:rFonts w:ascii="Times New Roman" w:hAnsi="Times New Roman" w:cs="Times New Roman"/>
          <w:sz w:val="24"/>
          <w:szCs w:val="24"/>
          <w:lang w:val="nb-NO"/>
        </w:rPr>
        <w:t xml:space="preserve"> og skudd. </w:t>
      </w:r>
    </w:p>
    <w:p w14:paraId="554CB31A" w14:textId="4127685F" w:rsidR="00E52CDC" w:rsidRDefault="00EE6DEA" w:rsidP="00F97A2E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EB</w:t>
      </w:r>
      <w:r w:rsidR="00040166">
        <w:rPr>
          <w:rFonts w:ascii="Times New Roman" w:hAnsi="Times New Roman" w:cs="Times New Roman"/>
          <w:sz w:val="24"/>
          <w:szCs w:val="24"/>
          <w:lang w:val="nb-NO"/>
        </w:rPr>
        <w:t>: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FF, tre slipp, totalt 50 minutter 1. </w:t>
      </w:r>
      <w:r w:rsidR="004672B6">
        <w:rPr>
          <w:rFonts w:ascii="Times New Roman" w:hAnsi="Times New Roman" w:cs="Times New Roman"/>
          <w:sz w:val="24"/>
          <w:szCs w:val="24"/>
          <w:lang w:val="nb-NO"/>
        </w:rPr>
        <w:t>Ö</w:t>
      </w:r>
      <w:r>
        <w:rPr>
          <w:rFonts w:ascii="Times New Roman" w:hAnsi="Times New Roman" w:cs="Times New Roman"/>
          <w:sz w:val="24"/>
          <w:szCs w:val="24"/>
          <w:lang w:val="nb-NO"/>
        </w:rPr>
        <w:t>KL</w:t>
      </w:r>
    </w:p>
    <w:p w14:paraId="400649BB" w14:textId="77777777" w:rsidR="00F97A2E" w:rsidRPr="00E52CDC" w:rsidRDefault="00F97A2E" w:rsidP="00F97A2E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53E794E4" w14:textId="51658E05" w:rsidR="00F97A2E" w:rsidRPr="00E52CDC" w:rsidRDefault="00F97A2E" w:rsidP="00F97A2E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E52CDC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6BCF6F9B" w14:textId="77777777" w:rsidR="00C9644A" w:rsidRPr="00E52CDC" w:rsidRDefault="00C9644A" w:rsidP="008D3753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3D77D06C" w14:textId="3883A6F0" w:rsidR="00C9644A" w:rsidRPr="00E52CDC" w:rsidRDefault="00C9644A" w:rsidP="008D3753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2DA807A6" w14:textId="77777777" w:rsidR="00C9644A" w:rsidRPr="00E52CDC" w:rsidRDefault="00C9644A" w:rsidP="008D3753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41221D1F" w14:textId="77777777" w:rsidR="001D129A" w:rsidRPr="00E52CDC" w:rsidRDefault="001D129A" w:rsidP="00301EB4">
      <w:pPr>
        <w:rPr>
          <w:rFonts w:ascii="Times New Roman" w:hAnsi="Times New Roman" w:cs="Times New Roman"/>
          <w:sz w:val="24"/>
          <w:szCs w:val="24"/>
          <w:lang w:val="nb-NO"/>
        </w:rPr>
      </w:pPr>
    </w:p>
    <w:sectPr w:rsidR="001D129A" w:rsidRPr="00E52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B4"/>
    <w:rsid w:val="00040166"/>
    <w:rsid w:val="000D44DC"/>
    <w:rsid w:val="001D129A"/>
    <w:rsid w:val="00301EB4"/>
    <w:rsid w:val="004672B6"/>
    <w:rsid w:val="006E6826"/>
    <w:rsid w:val="006F0F22"/>
    <w:rsid w:val="0079798C"/>
    <w:rsid w:val="00864159"/>
    <w:rsid w:val="00870275"/>
    <w:rsid w:val="00886B54"/>
    <w:rsid w:val="008A411A"/>
    <w:rsid w:val="008D3753"/>
    <w:rsid w:val="009475C0"/>
    <w:rsid w:val="00955D54"/>
    <w:rsid w:val="00997920"/>
    <w:rsid w:val="009B3FEE"/>
    <w:rsid w:val="00A074DF"/>
    <w:rsid w:val="00AE2C78"/>
    <w:rsid w:val="00B53181"/>
    <w:rsid w:val="00C55E07"/>
    <w:rsid w:val="00C9644A"/>
    <w:rsid w:val="00E52CDC"/>
    <w:rsid w:val="00ED51D9"/>
    <w:rsid w:val="00EE6DEA"/>
    <w:rsid w:val="00EF0765"/>
    <w:rsid w:val="00F9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4341"/>
  <w15:chartTrackingRefBased/>
  <w15:docId w15:val="{11FE2A37-BB28-4D0B-BB77-4E5E5165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7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2ACF-220F-4721-A75D-9AFCC6DC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17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Edgar Henriksen</cp:lastModifiedBy>
  <cp:revision>9</cp:revision>
  <dcterms:created xsi:type="dcterms:W3CDTF">2023-04-13T12:47:00Z</dcterms:created>
  <dcterms:modified xsi:type="dcterms:W3CDTF">2023-04-13T18:33:00Z</dcterms:modified>
</cp:coreProperties>
</file>